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29317" w14:textId="2E112BEB" w:rsidR="00137F70" w:rsidRPr="00ED5E3C" w:rsidRDefault="00ED5E3C">
      <w:pPr>
        <w:rPr>
          <w:rFonts w:ascii="Lucida Handwriting" w:hAnsi="Lucida Handwriting"/>
          <w:lang w:val="en-GB"/>
        </w:rPr>
      </w:pPr>
      <w:r>
        <w:rPr>
          <w:noProof/>
        </w:rPr>
        <w:drawing>
          <wp:inline distT="0" distB="0" distL="0" distR="0" wp14:anchorId="2717F26D" wp14:editId="5CBC0B93">
            <wp:extent cx="2085975" cy="134891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264" cy="141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</w:t>
      </w:r>
      <w:r w:rsidR="00110022" w:rsidRPr="00137F70">
        <w:rPr>
          <w:b/>
          <w:sz w:val="40"/>
          <w:szCs w:val="40"/>
        </w:rPr>
        <w:t xml:space="preserve">CROYDON </w:t>
      </w:r>
      <w:r w:rsidR="00CC4299">
        <w:rPr>
          <w:b/>
          <w:sz w:val="40"/>
          <w:szCs w:val="40"/>
        </w:rPr>
        <w:t>u</w:t>
      </w:r>
      <w:r w:rsidR="00110022" w:rsidRPr="00137F70">
        <w:rPr>
          <w:b/>
          <w:sz w:val="40"/>
          <w:szCs w:val="40"/>
        </w:rPr>
        <w:t>3</w:t>
      </w:r>
      <w:r w:rsidR="00CC4299">
        <w:rPr>
          <w:b/>
          <w:sz w:val="40"/>
          <w:szCs w:val="40"/>
        </w:rPr>
        <w:t>a</w:t>
      </w:r>
      <w:r w:rsidR="00110022" w:rsidRPr="00137F70">
        <w:rPr>
          <w:b/>
          <w:sz w:val="40"/>
          <w:szCs w:val="40"/>
        </w:rPr>
        <w:t xml:space="preserve"> – GROUP REGISTER</w:t>
      </w:r>
    </w:p>
    <w:p w14:paraId="79B1D67C" w14:textId="77777777" w:rsidR="00110022" w:rsidRDefault="00110022">
      <w:pPr>
        <w:rPr>
          <w:sz w:val="28"/>
          <w:szCs w:val="28"/>
        </w:rPr>
      </w:pPr>
      <w:r>
        <w:rPr>
          <w:sz w:val="28"/>
          <w:szCs w:val="28"/>
        </w:rPr>
        <w:t>Name of the Group……………………………………………      Period this form covers ………………………………………………………</w:t>
      </w:r>
    </w:p>
    <w:p w14:paraId="367E3A13" w14:textId="41D39569" w:rsidR="00110022" w:rsidRDefault="00110022">
      <w:pPr>
        <w:rPr>
          <w:sz w:val="28"/>
          <w:szCs w:val="28"/>
        </w:rPr>
      </w:pPr>
      <w:r>
        <w:rPr>
          <w:sz w:val="28"/>
          <w:szCs w:val="28"/>
        </w:rPr>
        <w:t>Submitted by …………………………………………………….     Telephone number …………………………………………………………….</w:t>
      </w:r>
    </w:p>
    <w:p w14:paraId="2386BB74" w14:textId="77777777" w:rsidR="00707C4F" w:rsidRDefault="00707C4F">
      <w:pPr>
        <w:rPr>
          <w:sz w:val="28"/>
          <w:szCs w:val="28"/>
        </w:rPr>
      </w:pPr>
    </w:p>
    <w:p w14:paraId="02D20EBC" w14:textId="77777777" w:rsidR="00110022" w:rsidRDefault="00110022">
      <w:pPr>
        <w:rPr>
          <w:sz w:val="28"/>
          <w:szCs w:val="28"/>
        </w:rPr>
      </w:pPr>
      <w:r>
        <w:rPr>
          <w:sz w:val="28"/>
          <w:szCs w:val="28"/>
        </w:rPr>
        <w:t xml:space="preserve">Please submit this form termly at </w:t>
      </w:r>
      <w:r>
        <w:rPr>
          <w:b/>
          <w:sz w:val="28"/>
          <w:szCs w:val="28"/>
        </w:rPr>
        <w:t xml:space="preserve">Christmas, </w:t>
      </w:r>
      <w:proofErr w:type="gramStart"/>
      <w:r>
        <w:rPr>
          <w:b/>
          <w:sz w:val="28"/>
          <w:szCs w:val="28"/>
        </w:rPr>
        <w:t>Easter</w:t>
      </w:r>
      <w:proofErr w:type="gramEnd"/>
      <w:r>
        <w:rPr>
          <w:b/>
          <w:sz w:val="28"/>
          <w:szCs w:val="28"/>
        </w:rPr>
        <w:t xml:space="preserve"> and Summer (31 July) </w:t>
      </w:r>
      <w:r>
        <w:rPr>
          <w:sz w:val="28"/>
          <w:szCs w:val="28"/>
        </w:rPr>
        <w:t>to David Apps, Croydon U3A, 13 Church Way, South Croydon, CR2 0JT (</w:t>
      </w:r>
      <w:hyperlink r:id="rId8" w:history="1">
        <w:r w:rsidRPr="00F33C5B">
          <w:rPr>
            <w:rStyle w:val="Hyperlink"/>
            <w:sz w:val="28"/>
            <w:szCs w:val="28"/>
          </w:rPr>
          <w:t>Dapps97090@aol.com</w:t>
        </w:r>
      </w:hyperlink>
      <w:r>
        <w:rPr>
          <w:sz w:val="28"/>
          <w:szCs w:val="28"/>
        </w:rPr>
        <w:t>) 020 8651 0347</w:t>
      </w:r>
    </w:p>
    <w:p w14:paraId="4F8C019C" w14:textId="77777777" w:rsidR="00707C4F" w:rsidRDefault="00110022">
      <w:pPr>
        <w:rPr>
          <w:sz w:val="28"/>
          <w:szCs w:val="28"/>
        </w:rPr>
      </w:pPr>
      <w:r>
        <w:rPr>
          <w:sz w:val="28"/>
          <w:szCs w:val="28"/>
        </w:rPr>
        <w:t>Venue Hire monies to be sent to Paul Smith (Treasurer), Croydon U3A, 26 Morley Road, South Croydon, CR2 0EN (</w:t>
      </w:r>
      <w:hyperlink r:id="rId9" w:history="1">
        <w:r w:rsidRPr="00F33C5B">
          <w:rPr>
            <w:rStyle w:val="Hyperlink"/>
            <w:sz w:val="28"/>
            <w:szCs w:val="28"/>
          </w:rPr>
          <w:t>pscsc@msn.com</w:t>
        </w:r>
      </w:hyperlink>
      <w:r>
        <w:rPr>
          <w:sz w:val="28"/>
          <w:szCs w:val="28"/>
        </w:rPr>
        <w:t>) 020 8651 2682</w:t>
      </w:r>
    </w:p>
    <w:p w14:paraId="4926AA2C" w14:textId="77777777" w:rsidR="00707C4F" w:rsidRDefault="00707C4F">
      <w:pPr>
        <w:rPr>
          <w:sz w:val="28"/>
          <w:szCs w:val="28"/>
        </w:rPr>
      </w:pPr>
    </w:p>
    <w:p w14:paraId="6B5B250F" w14:textId="77777777" w:rsidR="00110022" w:rsidRDefault="00110022">
      <w:pPr>
        <w:rPr>
          <w:b/>
          <w:sz w:val="28"/>
          <w:szCs w:val="28"/>
        </w:rPr>
      </w:pPr>
      <w:r>
        <w:rPr>
          <w:sz w:val="28"/>
          <w:szCs w:val="28"/>
        </w:rPr>
        <w:t>Does your Group have spaces</w:t>
      </w:r>
      <w:proofErr w:type="gramStart"/>
      <w:r>
        <w:rPr>
          <w:sz w:val="28"/>
          <w:szCs w:val="28"/>
        </w:rPr>
        <w:t xml:space="preserve">?  </w:t>
      </w:r>
      <w:proofErr w:type="gramEnd"/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YES/NO </w:t>
      </w:r>
      <w:r>
        <w:rPr>
          <w:sz w:val="28"/>
          <w:szCs w:val="28"/>
        </w:rPr>
        <w:t xml:space="preserve">                 </w:t>
      </w:r>
      <w:r w:rsidRPr="00110022">
        <w:rPr>
          <w:sz w:val="28"/>
          <w:szCs w:val="28"/>
        </w:rPr>
        <w:t>Does your Group have a waiting list</w:t>
      </w:r>
      <w:proofErr w:type="gramStart"/>
      <w:r>
        <w:rPr>
          <w:sz w:val="28"/>
          <w:szCs w:val="28"/>
        </w:rPr>
        <w:t xml:space="preserve">?  </w:t>
      </w:r>
      <w:proofErr w:type="gramEnd"/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YES/NO</w:t>
      </w:r>
    </w:p>
    <w:p w14:paraId="22A9B0CE" w14:textId="1B832F33" w:rsidR="00994ABB" w:rsidRDefault="00994AB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MPORTANT: The Group Register needs to be completed and returned regularly to the Croydon </w:t>
      </w:r>
      <w:r w:rsidR="00CC4299">
        <w:rPr>
          <w:b/>
          <w:sz w:val="28"/>
          <w:szCs w:val="28"/>
        </w:rPr>
        <w:t>u</w:t>
      </w:r>
      <w:r>
        <w:rPr>
          <w:b/>
          <w:sz w:val="28"/>
          <w:szCs w:val="28"/>
        </w:rPr>
        <w:t>3</w:t>
      </w:r>
      <w:r w:rsidR="00CC4299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committee to ensure that the Group is covered by U3A’s Insurance Policy.</w:t>
      </w:r>
    </w:p>
    <w:p w14:paraId="62F08827" w14:textId="11E1434A" w:rsidR="00DF0030" w:rsidRPr="004D4F68" w:rsidRDefault="004D4F68">
      <w:pPr>
        <w:rPr>
          <w:sz w:val="28"/>
          <w:szCs w:val="28"/>
        </w:rPr>
      </w:pPr>
      <w:r w:rsidRPr="004D4F68">
        <w:rPr>
          <w:sz w:val="28"/>
          <w:szCs w:val="28"/>
        </w:rPr>
        <w:t xml:space="preserve">Further copies of this Group Register and/or the Group Register Continuation sheets can be found under Documents on the Croydon </w:t>
      </w:r>
      <w:r w:rsidR="00CC4299">
        <w:rPr>
          <w:sz w:val="28"/>
          <w:szCs w:val="28"/>
        </w:rPr>
        <w:t>u</w:t>
      </w:r>
      <w:r w:rsidRPr="004D4F68">
        <w:rPr>
          <w:sz w:val="28"/>
          <w:szCs w:val="28"/>
        </w:rPr>
        <w:t>3</w:t>
      </w:r>
      <w:r w:rsidR="00CC4299">
        <w:rPr>
          <w:sz w:val="28"/>
          <w:szCs w:val="28"/>
        </w:rPr>
        <w:t>a</w:t>
      </w:r>
      <w:r w:rsidRPr="004D4F68">
        <w:rPr>
          <w:sz w:val="28"/>
          <w:szCs w:val="28"/>
        </w:rPr>
        <w:t xml:space="preserve"> Website </w:t>
      </w:r>
      <w:r>
        <w:rPr>
          <w:sz w:val="28"/>
          <w:szCs w:val="28"/>
        </w:rPr>
        <w:t>(</w:t>
      </w:r>
      <w:r w:rsidRPr="004D4F68">
        <w:rPr>
          <w:sz w:val="28"/>
          <w:szCs w:val="28"/>
        </w:rPr>
        <w:t>u3asites.org.uk/</w:t>
      </w:r>
      <w:r>
        <w:rPr>
          <w:sz w:val="28"/>
          <w:szCs w:val="28"/>
        </w:rPr>
        <w:t xml:space="preserve">Croydon) </w:t>
      </w:r>
      <w:r w:rsidRPr="004D4F68">
        <w:rPr>
          <w:sz w:val="28"/>
          <w:szCs w:val="28"/>
        </w:rPr>
        <w:t>or from David Apps (as per above).</w:t>
      </w:r>
    </w:p>
    <w:p w14:paraId="40A43EA6" w14:textId="77777777" w:rsidR="00DF0030" w:rsidRDefault="00DF0030">
      <w:pPr>
        <w:rPr>
          <w:b/>
          <w:sz w:val="28"/>
          <w:szCs w:val="28"/>
        </w:rPr>
      </w:pPr>
    </w:p>
    <w:p w14:paraId="78043128" w14:textId="77777777" w:rsidR="00DF0030" w:rsidRDefault="00DF0030">
      <w:pPr>
        <w:rPr>
          <w:b/>
          <w:sz w:val="28"/>
          <w:szCs w:val="28"/>
        </w:rPr>
      </w:pPr>
    </w:p>
    <w:p w14:paraId="07457B84" w14:textId="6085DEB6" w:rsidR="00DF0030" w:rsidRDefault="00ED5E3C" w:rsidP="00ED5E3C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868F342" wp14:editId="3383C0BD">
            <wp:extent cx="1457325" cy="9423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841" cy="100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021E4" w14:textId="2B878A39" w:rsidR="00DF0030" w:rsidRDefault="00ED5E3C">
      <w:pPr>
        <w:rPr>
          <w:b/>
          <w:sz w:val="28"/>
          <w:szCs w:val="28"/>
        </w:rPr>
      </w:pPr>
      <w:r w:rsidRPr="00137F70">
        <w:rPr>
          <w:b/>
          <w:sz w:val="40"/>
          <w:szCs w:val="40"/>
        </w:rPr>
        <w:t xml:space="preserve">CROYDON </w:t>
      </w:r>
      <w:r w:rsidR="00CC4299">
        <w:rPr>
          <w:b/>
          <w:sz w:val="40"/>
          <w:szCs w:val="40"/>
        </w:rPr>
        <w:t>u</w:t>
      </w:r>
      <w:r w:rsidRPr="00137F70">
        <w:rPr>
          <w:b/>
          <w:sz w:val="40"/>
          <w:szCs w:val="40"/>
        </w:rPr>
        <w:t>3</w:t>
      </w:r>
      <w:r w:rsidR="00CC4299">
        <w:rPr>
          <w:b/>
          <w:sz w:val="40"/>
          <w:szCs w:val="40"/>
        </w:rPr>
        <w:t>a</w:t>
      </w:r>
      <w:r w:rsidRPr="00137F70">
        <w:rPr>
          <w:b/>
          <w:sz w:val="40"/>
          <w:szCs w:val="40"/>
        </w:rPr>
        <w:t xml:space="preserve"> – GROUP REGISTER</w:t>
      </w:r>
      <w:r>
        <w:rPr>
          <w:sz w:val="28"/>
          <w:szCs w:val="28"/>
        </w:rPr>
        <w:t xml:space="preserve"> </w:t>
      </w:r>
      <w:r w:rsidR="00CC4299">
        <w:rPr>
          <w:sz w:val="28"/>
          <w:szCs w:val="28"/>
        </w:rPr>
        <w:t xml:space="preserve">             </w:t>
      </w:r>
      <w:r w:rsidR="00DF0030">
        <w:rPr>
          <w:sz w:val="28"/>
          <w:szCs w:val="28"/>
        </w:rPr>
        <w:t xml:space="preserve">Name of the Group……………………………………………      </w:t>
      </w:r>
    </w:p>
    <w:tbl>
      <w:tblPr>
        <w:tblStyle w:val="TableGrid"/>
        <w:tblW w:w="14567" w:type="dxa"/>
        <w:tblLayout w:type="fixed"/>
        <w:tblLook w:val="04A0" w:firstRow="1" w:lastRow="0" w:firstColumn="1" w:lastColumn="0" w:noHBand="0" w:noVBand="1"/>
      </w:tblPr>
      <w:tblGrid>
        <w:gridCol w:w="2943"/>
        <w:gridCol w:w="2127"/>
        <w:gridCol w:w="1417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2632"/>
      </w:tblGrid>
      <w:tr w:rsidR="00707C4F" w14:paraId="12D55EC4" w14:textId="77777777" w:rsidTr="007B79E2">
        <w:tc>
          <w:tcPr>
            <w:tcW w:w="2943" w:type="dxa"/>
          </w:tcPr>
          <w:p w14:paraId="0D40DE61" w14:textId="77777777" w:rsidR="00707C4F" w:rsidRDefault="00707C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2127" w:type="dxa"/>
          </w:tcPr>
          <w:p w14:paraId="0C9FEBB5" w14:textId="77777777" w:rsidR="00707C4F" w:rsidRDefault="00707C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l No:</w:t>
            </w:r>
          </w:p>
        </w:tc>
        <w:tc>
          <w:tcPr>
            <w:tcW w:w="1417" w:type="dxa"/>
          </w:tcPr>
          <w:p w14:paraId="6E2248A1" w14:textId="77777777" w:rsidR="00707C4F" w:rsidRDefault="00707C4F">
            <w:pPr>
              <w:rPr>
                <w:b/>
              </w:rPr>
            </w:pPr>
            <w:r w:rsidRPr="00DF0030">
              <w:rPr>
                <w:b/>
              </w:rPr>
              <w:t>Membership Number</w:t>
            </w:r>
          </w:p>
          <w:p w14:paraId="34494C70" w14:textId="77777777" w:rsidR="00707C4F" w:rsidRDefault="00707C4F">
            <w:pPr>
              <w:rPr>
                <w:b/>
              </w:rPr>
            </w:pPr>
          </w:p>
          <w:p w14:paraId="7B063994" w14:textId="77777777" w:rsidR="00707C4F" w:rsidRPr="00DF0030" w:rsidRDefault="00707C4F">
            <w:pPr>
              <w:rPr>
                <w:b/>
              </w:rPr>
            </w:pPr>
          </w:p>
        </w:tc>
        <w:tc>
          <w:tcPr>
            <w:tcW w:w="454" w:type="dxa"/>
          </w:tcPr>
          <w:p w14:paraId="38DBDB40" w14:textId="77777777" w:rsidR="00707C4F" w:rsidRDefault="00707C4F" w:rsidP="00137F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  <w:p w14:paraId="65770316" w14:textId="77777777" w:rsidR="00707C4F" w:rsidRPr="00137F70" w:rsidRDefault="00707C4F" w:rsidP="00137F70">
            <w:pPr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21BE3EDB" w14:textId="77777777" w:rsidR="00707C4F" w:rsidRDefault="00707C4F" w:rsidP="00137F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454" w:type="dxa"/>
          </w:tcPr>
          <w:p w14:paraId="1A7E2590" w14:textId="77777777" w:rsidR="00707C4F" w:rsidRDefault="00707C4F" w:rsidP="00137F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</w:tc>
        <w:tc>
          <w:tcPr>
            <w:tcW w:w="454" w:type="dxa"/>
          </w:tcPr>
          <w:p w14:paraId="7473BC28" w14:textId="77777777" w:rsidR="00707C4F" w:rsidRDefault="00707C4F" w:rsidP="00137F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454" w:type="dxa"/>
          </w:tcPr>
          <w:p w14:paraId="1706493D" w14:textId="77777777" w:rsidR="00707C4F" w:rsidRDefault="00707C4F" w:rsidP="00137F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673462A1" w14:textId="77777777" w:rsidR="00707C4F" w:rsidRDefault="00707C4F" w:rsidP="00137F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5FB8A08A" w14:textId="77777777" w:rsidR="00707C4F" w:rsidRDefault="00707C4F" w:rsidP="00137F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48F3B71B" w14:textId="77777777" w:rsidR="00707C4F" w:rsidRDefault="00707C4F" w:rsidP="00137F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48C47301" w14:textId="77777777" w:rsidR="00707C4F" w:rsidRDefault="00707C4F" w:rsidP="00137F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337CD24B" w14:textId="77777777" w:rsidR="00707C4F" w:rsidRDefault="00707C4F" w:rsidP="00137F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569C546C" w14:textId="77777777" w:rsidR="00707C4F" w:rsidRDefault="00707C4F" w:rsidP="00137F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465F9085" w14:textId="77777777" w:rsidR="00707C4F" w:rsidRDefault="00707C4F" w:rsidP="00137F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32" w:type="dxa"/>
          </w:tcPr>
          <w:p w14:paraId="5B381DA0" w14:textId="77777777" w:rsidR="00707C4F" w:rsidRDefault="00C43105" w:rsidP="00137F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ergency Contact</w:t>
            </w:r>
            <w:r w:rsidR="00707C4F">
              <w:rPr>
                <w:b/>
                <w:sz w:val="28"/>
                <w:szCs w:val="28"/>
              </w:rPr>
              <w:t xml:space="preserve"> Number</w:t>
            </w:r>
          </w:p>
        </w:tc>
      </w:tr>
      <w:tr w:rsidR="00707C4F" w14:paraId="7AF54484" w14:textId="77777777" w:rsidTr="007B79E2">
        <w:tc>
          <w:tcPr>
            <w:tcW w:w="2943" w:type="dxa"/>
          </w:tcPr>
          <w:p w14:paraId="1EA13E4D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2ADFD32F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67B5894A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3A60C635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2DA0AF6E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0876D014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51193CD2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503F2EE9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22F78CB1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0DDD394C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7AEBC7A9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4257A14B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36D3A0AD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6FC7CBEF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5EE78DC7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2632" w:type="dxa"/>
          </w:tcPr>
          <w:p w14:paraId="7436F22B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</w:tr>
      <w:tr w:rsidR="00707C4F" w14:paraId="135CCA3F" w14:textId="77777777" w:rsidTr="007B79E2">
        <w:tc>
          <w:tcPr>
            <w:tcW w:w="2943" w:type="dxa"/>
          </w:tcPr>
          <w:p w14:paraId="2E52878C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2F26C89F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7DEB4F87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4756F118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6D6BF3B7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6171B70E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62886C6D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26B4715C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736D8F24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4D19452C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5D7F94CE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027C8B4A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7EF8514C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1753D264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05BB019A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2632" w:type="dxa"/>
          </w:tcPr>
          <w:p w14:paraId="7239180E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</w:tr>
      <w:tr w:rsidR="00707C4F" w14:paraId="64959D81" w14:textId="77777777" w:rsidTr="007B79E2">
        <w:tc>
          <w:tcPr>
            <w:tcW w:w="2943" w:type="dxa"/>
          </w:tcPr>
          <w:p w14:paraId="69C7A1C9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2A968020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6ABE18E0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19CD2DA2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6F5C54AC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44294CDC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7F766FDB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7DAE1FE3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1C0A4712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51553DE7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4E34A1E1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54332235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48B4338E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442AA26E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32A6399E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2632" w:type="dxa"/>
          </w:tcPr>
          <w:p w14:paraId="2DFD2C34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</w:tr>
      <w:tr w:rsidR="00707C4F" w14:paraId="4303743B" w14:textId="77777777" w:rsidTr="007B79E2">
        <w:tc>
          <w:tcPr>
            <w:tcW w:w="2943" w:type="dxa"/>
          </w:tcPr>
          <w:p w14:paraId="5AC85D2A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53AB0566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62FAFE88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52039780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6ED7D925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69B263DD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7BAE0633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5E30C877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1087537A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329A256B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5E9A5941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625EF538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6FF240AE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3BA83D29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403F21BD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2632" w:type="dxa"/>
          </w:tcPr>
          <w:p w14:paraId="50FE3350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</w:tr>
      <w:tr w:rsidR="00707C4F" w14:paraId="50401B72" w14:textId="77777777" w:rsidTr="007B79E2">
        <w:tc>
          <w:tcPr>
            <w:tcW w:w="2943" w:type="dxa"/>
          </w:tcPr>
          <w:p w14:paraId="768ED20C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601D15A9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56D4E59C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40797D1F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0FC1D3E0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19E9E20A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3C914CCF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2D3C7D5D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04A21C4D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5A245C56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3FF72915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07EFDC4E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17E34F5D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06687104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6FC44BD7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2632" w:type="dxa"/>
          </w:tcPr>
          <w:p w14:paraId="589E6972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</w:tr>
      <w:tr w:rsidR="00707C4F" w14:paraId="49F31B33" w14:textId="77777777" w:rsidTr="007B79E2">
        <w:tc>
          <w:tcPr>
            <w:tcW w:w="2943" w:type="dxa"/>
          </w:tcPr>
          <w:p w14:paraId="4669C6DF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62FF2669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71717C55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29BBC231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23158847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0C19C14C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5319283F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0729D61A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6B07556C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1364EFFF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2257C282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1BCDC9E6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40C739C5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360023C4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3E68F0F1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2632" w:type="dxa"/>
          </w:tcPr>
          <w:p w14:paraId="5AF0261D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</w:tr>
      <w:tr w:rsidR="00707C4F" w14:paraId="2796675B" w14:textId="77777777" w:rsidTr="007B79E2">
        <w:tc>
          <w:tcPr>
            <w:tcW w:w="2943" w:type="dxa"/>
          </w:tcPr>
          <w:p w14:paraId="0E674640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2AFECD1C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0C0F6612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45CB6B2C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27DB5E63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25C0C8EB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6FE8A7C0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4B785C6C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637E75D2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057AEA49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577AA2B3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16C07F00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71D4F1E6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1150E8A9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67FA68A5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2632" w:type="dxa"/>
          </w:tcPr>
          <w:p w14:paraId="0C8D6633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</w:tr>
      <w:tr w:rsidR="00707C4F" w14:paraId="631E6547" w14:textId="77777777" w:rsidTr="007B79E2">
        <w:tc>
          <w:tcPr>
            <w:tcW w:w="2943" w:type="dxa"/>
          </w:tcPr>
          <w:p w14:paraId="5007C3B5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54EBD2B1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75FEA544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45172128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235FD453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2E6130FF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61A16CFE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08DF3B9F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76FEF316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2DC09944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50C48C5C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1F498A47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634A8C00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3DE9BD68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4B141DB7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2632" w:type="dxa"/>
          </w:tcPr>
          <w:p w14:paraId="5DC4D4A3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</w:tr>
      <w:tr w:rsidR="00707C4F" w14:paraId="77EB548B" w14:textId="77777777" w:rsidTr="007B79E2">
        <w:tc>
          <w:tcPr>
            <w:tcW w:w="2943" w:type="dxa"/>
          </w:tcPr>
          <w:p w14:paraId="20203C7F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0FBD969A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774749D7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04E8AA48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6CD9324B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636B528B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274A7C88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6F9845AB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3FB5B046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383850B6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637D2371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52C59146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00630180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713D4185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56078A18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2632" w:type="dxa"/>
          </w:tcPr>
          <w:p w14:paraId="7A49AFD4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</w:tr>
      <w:tr w:rsidR="00707C4F" w14:paraId="732E22F5" w14:textId="77777777" w:rsidTr="007B79E2">
        <w:tc>
          <w:tcPr>
            <w:tcW w:w="2943" w:type="dxa"/>
          </w:tcPr>
          <w:p w14:paraId="1A175481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0C11A405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1BCE0E6A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4B0BADA2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1A10F160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1708BB55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45075BFC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46609D8D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0388FD3F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39681741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6950E962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60164D76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52A6812E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58B6AF54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73711FC0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2632" w:type="dxa"/>
          </w:tcPr>
          <w:p w14:paraId="55DBFAB7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</w:tr>
      <w:tr w:rsidR="00893B12" w14:paraId="58F511C4" w14:textId="77777777" w:rsidTr="007B79E2">
        <w:tc>
          <w:tcPr>
            <w:tcW w:w="2943" w:type="dxa"/>
          </w:tcPr>
          <w:p w14:paraId="4C000119" w14:textId="77777777" w:rsidR="00893B12" w:rsidRDefault="00893B12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3736EBBB" w14:textId="77777777" w:rsidR="00893B12" w:rsidRDefault="00893B12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50FE41FE" w14:textId="77777777" w:rsidR="00893B12" w:rsidRDefault="00893B12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45369E0A" w14:textId="77777777" w:rsidR="00893B12" w:rsidRDefault="00893B12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5B59CDA2" w14:textId="77777777" w:rsidR="00893B12" w:rsidRDefault="00893B12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1F329E30" w14:textId="77777777" w:rsidR="00893B12" w:rsidRDefault="00893B12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73EB6536" w14:textId="77777777" w:rsidR="00893B12" w:rsidRDefault="00893B12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2896B74A" w14:textId="77777777" w:rsidR="00893B12" w:rsidRDefault="00893B12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3902504D" w14:textId="77777777" w:rsidR="00893B12" w:rsidRDefault="00893B12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28CF5937" w14:textId="77777777" w:rsidR="00893B12" w:rsidRDefault="00893B12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359E5225" w14:textId="77777777" w:rsidR="00893B12" w:rsidRDefault="00893B12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15C23401" w14:textId="77777777" w:rsidR="00893B12" w:rsidRDefault="00893B12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5651C6AE" w14:textId="77777777" w:rsidR="00893B12" w:rsidRDefault="00893B12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1A3FE385" w14:textId="77777777" w:rsidR="00893B12" w:rsidRDefault="00893B12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200824C8" w14:textId="77777777" w:rsidR="00893B12" w:rsidRDefault="00893B12">
            <w:pPr>
              <w:rPr>
                <w:b/>
                <w:sz w:val="28"/>
                <w:szCs w:val="28"/>
              </w:rPr>
            </w:pPr>
          </w:p>
        </w:tc>
        <w:tc>
          <w:tcPr>
            <w:tcW w:w="2632" w:type="dxa"/>
          </w:tcPr>
          <w:p w14:paraId="7377E0B9" w14:textId="77777777" w:rsidR="00893B12" w:rsidRDefault="00893B12">
            <w:pPr>
              <w:rPr>
                <w:b/>
                <w:sz w:val="28"/>
                <w:szCs w:val="28"/>
              </w:rPr>
            </w:pPr>
          </w:p>
        </w:tc>
      </w:tr>
      <w:tr w:rsidR="00707C4F" w14:paraId="5F28C8C4" w14:textId="77777777" w:rsidTr="007B79E2">
        <w:tc>
          <w:tcPr>
            <w:tcW w:w="2943" w:type="dxa"/>
          </w:tcPr>
          <w:p w14:paraId="4CB77015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3453B457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0A3A37DD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767DCCFC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532DC61F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1E1686BB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613B63E3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3E73DEE5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7E3AD273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31A88F1F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2A877027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28E6647B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29A99422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69A4A0D5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6BBB0C54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2632" w:type="dxa"/>
          </w:tcPr>
          <w:p w14:paraId="01D4E383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</w:tr>
      <w:tr w:rsidR="00707C4F" w14:paraId="231A30AC" w14:textId="77777777" w:rsidTr="007B79E2">
        <w:tc>
          <w:tcPr>
            <w:tcW w:w="2943" w:type="dxa"/>
          </w:tcPr>
          <w:p w14:paraId="3AAAFF8A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4D1A3709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01BE2F50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7829B7C5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737C0B1C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78C31C64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702525D5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5C293FCF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3581C38A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4E3748B8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39ED8E8A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698219D9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3F26923E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45C52A64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37F81E50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2632" w:type="dxa"/>
          </w:tcPr>
          <w:p w14:paraId="44AFB0B0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</w:tr>
      <w:tr w:rsidR="00707C4F" w14:paraId="0224703A" w14:textId="77777777" w:rsidTr="007B79E2">
        <w:tc>
          <w:tcPr>
            <w:tcW w:w="2943" w:type="dxa"/>
          </w:tcPr>
          <w:p w14:paraId="3EC9FD11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65FE530F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68C55724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75ACE11B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0444D1A2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5F2ADB0A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0A21E867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51DD5BC2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3415FEFD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4AE3FDC3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278AF11E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1850C61F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6DCD4BE8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77E5E968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4A382ACC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2632" w:type="dxa"/>
          </w:tcPr>
          <w:p w14:paraId="67CEC33A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</w:tr>
      <w:tr w:rsidR="00707C4F" w14:paraId="5D94DBAD" w14:textId="77777777" w:rsidTr="007B79E2">
        <w:tc>
          <w:tcPr>
            <w:tcW w:w="2943" w:type="dxa"/>
          </w:tcPr>
          <w:p w14:paraId="4AF2009D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410E72EF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625C1AE1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028024B3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090C9D47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43FA73C1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7A377E1B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3DEDBBE8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644E94E9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35B3A27C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476D41D8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4583CA4B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6BF47C61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1D548CFA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4FB1107C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2632" w:type="dxa"/>
          </w:tcPr>
          <w:p w14:paraId="56D251B1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</w:tr>
      <w:tr w:rsidR="00707C4F" w14:paraId="1FA38D64" w14:textId="77777777" w:rsidTr="007B79E2">
        <w:tc>
          <w:tcPr>
            <w:tcW w:w="2943" w:type="dxa"/>
          </w:tcPr>
          <w:p w14:paraId="32BC56A9" w14:textId="77777777" w:rsidR="00707C4F" w:rsidRDefault="00707C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 attendance</w:t>
            </w:r>
          </w:p>
        </w:tc>
        <w:tc>
          <w:tcPr>
            <w:tcW w:w="2127" w:type="dxa"/>
          </w:tcPr>
          <w:p w14:paraId="7E5570ED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2EDA24A4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01BC7AD4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36C0C2ED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1C02C283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30ECDFDA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0A5473E2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64EE55BA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265BBC5B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2855A53C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78B0AEC8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2D2E3381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607AB7A6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14:paraId="5EE448B3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  <w:tc>
          <w:tcPr>
            <w:tcW w:w="2632" w:type="dxa"/>
          </w:tcPr>
          <w:p w14:paraId="76C5DC5B" w14:textId="77777777" w:rsidR="00707C4F" w:rsidRDefault="00707C4F">
            <w:pPr>
              <w:rPr>
                <w:b/>
                <w:sz w:val="28"/>
                <w:szCs w:val="28"/>
              </w:rPr>
            </w:pPr>
          </w:p>
        </w:tc>
      </w:tr>
    </w:tbl>
    <w:p w14:paraId="6073F265" w14:textId="77777777" w:rsidR="004D4F68" w:rsidRPr="00110022" w:rsidRDefault="004D4F68" w:rsidP="004D4F68">
      <w:pPr>
        <w:rPr>
          <w:b/>
          <w:sz w:val="28"/>
          <w:szCs w:val="28"/>
        </w:rPr>
      </w:pPr>
    </w:p>
    <w:sectPr w:rsidR="004D4F68" w:rsidRPr="00110022" w:rsidSect="00137F70">
      <w:footerReference w:type="default" r:id="rId11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ACE8F" w14:textId="77777777" w:rsidR="00B318AD" w:rsidRDefault="00B318AD" w:rsidP="00707C4F">
      <w:pPr>
        <w:spacing w:after="0" w:line="240" w:lineRule="auto"/>
      </w:pPr>
      <w:r>
        <w:separator/>
      </w:r>
    </w:p>
  </w:endnote>
  <w:endnote w:type="continuationSeparator" w:id="0">
    <w:p w14:paraId="72CB71B3" w14:textId="77777777" w:rsidR="00B318AD" w:rsidRDefault="00B318AD" w:rsidP="00707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5008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FF15D5" w14:textId="77777777" w:rsidR="00707C4F" w:rsidRDefault="006C283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3105">
          <w:rPr>
            <w:noProof/>
          </w:rPr>
          <w:t>1</w:t>
        </w:r>
        <w:r>
          <w:rPr>
            <w:noProof/>
          </w:rPr>
          <w:fldChar w:fldCharType="end"/>
        </w:r>
        <w:r w:rsidR="00707C4F">
          <w:t xml:space="preserve"> | </w:t>
        </w:r>
        <w:r w:rsidR="00707C4F">
          <w:rPr>
            <w:color w:val="7F7F7F" w:themeColor="background1" w:themeShade="7F"/>
            <w:spacing w:val="60"/>
          </w:rPr>
          <w:t>Page</w:t>
        </w:r>
      </w:p>
    </w:sdtContent>
  </w:sdt>
  <w:p w14:paraId="3EF586E3" w14:textId="77777777" w:rsidR="00707C4F" w:rsidRDefault="00707C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836B3" w14:textId="77777777" w:rsidR="00B318AD" w:rsidRDefault="00B318AD" w:rsidP="00707C4F">
      <w:pPr>
        <w:spacing w:after="0" w:line="240" w:lineRule="auto"/>
      </w:pPr>
      <w:r>
        <w:separator/>
      </w:r>
    </w:p>
  </w:footnote>
  <w:footnote w:type="continuationSeparator" w:id="0">
    <w:p w14:paraId="1B8B71A8" w14:textId="77777777" w:rsidR="00B318AD" w:rsidRDefault="00B318AD" w:rsidP="00707C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0022"/>
    <w:rsid w:val="00110022"/>
    <w:rsid w:val="00137F70"/>
    <w:rsid w:val="002B0793"/>
    <w:rsid w:val="004D4F68"/>
    <w:rsid w:val="00510B9B"/>
    <w:rsid w:val="00686125"/>
    <w:rsid w:val="006C2831"/>
    <w:rsid w:val="006C6B53"/>
    <w:rsid w:val="006D4761"/>
    <w:rsid w:val="00707C4F"/>
    <w:rsid w:val="0074706B"/>
    <w:rsid w:val="007B79E2"/>
    <w:rsid w:val="00893B12"/>
    <w:rsid w:val="00994ABB"/>
    <w:rsid w:val="00A61515"/>
    <w:rsid w:val="00AA3A2F"/>
    <w:rsid w:val="00B318AD"/>
    <w:rsid w:val="00C43105"/>
    <w:rsid w:val="00CC4299"/>
    <w:rsid w:val="00DF0030"/>
    <w:rsid w:val="00ED5E3C"/>
    <w:rsid w:val="00FD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E273E"/>
  <w15:docId w15:val="{8C83F623-4FE7-4C0A-B157-2FFE5973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0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002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94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07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7C4F"/>
  </w:style>
  <w:style w:type="paragraph" w:styleId="Footer">
    <w:name w:val="footer"/>
    <w:basedOn w:val="Normal"/>
    <w:link w:val="FooterChar"/>
    <w:uiPriority w:val="99"/>
    <w:unhideWhenUsed/>
    <w:rsid w:val="00707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pps97090@ao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pscsc@ms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DFB28-AD7E-4AA6-8AD6-F2EC0297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vid Apps</cp:lastModifiedBy>
  <cp:revision>4</cp:revision>
  <cp:lastPrinted>2021-11-02T15:36:00Z</cp:lastPrinted>
  <dcterms:created xsi:type="dcterms:W3CDTF">2021-11-02T15:27:00Z</dcterms:created>
  <dcterms:modified xsi:type="dcterms:W3CDTF">2021-11-15T09:37:00Z</dcterms:modified>
</cp:coreProperties>
</file>